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198129309"/>
        <w:docPartObj>
          <w:docPartGallery w:val="Cover Pages"/>
          <w:docPartUnique/>
        </w:docPartObj>
      </w:sdtPr>
      <w:sdtEndPr/>
      <w:sdtContent>
        <w:p w:rsidR="002D06EC" w:rsidRDefault="002D06E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á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ángu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ño"/>
                                    <w:id w:val="1012341074"/>
                                    <w:placeholder>
                                      <w:docPart w:val="077FB0E0A9F044819BFF25BFBBC9EB70"/>
                                    </w:placeholder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04-14T00:00:00Z">
                                      <w:dateFormat w:val="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2D06EC" w:rsidRDefault="001872BF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D06EC" w:rsidRPr="006E1CCA" w:rsidRDefault="002D06EC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6E1CCA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Diego Ortiz Martínez</w:t>
                                  </w:r>
                                </w:p>
                                <w:p w:rsidR="002D06EC" w:rsidRPr="006E1CCA" w:rsidRDefault="002D06EC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6E1CCA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Sergio de la Mata Moratilla</w:t>
                                  </w:r>
                                </w:p>
                                <w:p w:rsidR="002D06EC" w:rsidRPr="006E1CCA" w:rsidRDefault="002D06EC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6E1CCA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Jaime Povedano Rodríguez</w:t>
                                  </w:r>
                                </w:p>
                                <w:p w:rsidR="002D06EC" w:rsidRPr="006E1CCA" w:rsidRDefault="002D06EC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Fecha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04-14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2D06EC" w:rsidRPr="006E1CCA" w:rsidRDefault="001872BF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14-4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o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">
                    <v:rect id="Rectángul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7" o:title="" opacity="52428f" color2="white [3212]" o:opacity2="52428f" type="pattern"/>
                      <v:shadow color="#d8d8d8" offset="3pt,3pt"/>
                    </v:rect>
                    <v:rect id="Rectángulo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ángulo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ño"/>
                              <w:id w:val="1012341074"/>
                              <w:placeholder>
                                <w:docPart w:val="077FB0E0A9F044819BFF25BFBBC9EB70"/>
                              </w:placeholder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04-14T00:00:00Z"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2D06EC" w:rsidRDefault="001872BF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2D06EC" w:rsidRPr="006E1CCA" w:rsidRDefault="002D06EC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E1CCA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Diego Ortiz Martínez</w:t>
                            </w:r>
                          </w:p>
                          <w:p w:rsidR="002D06EC" w:rsidRPr="006E1CCA" w:rsidRDefault="002D06EC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E1CCA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Sergio de la Mata Moratilla</w:t>
                            </w:r>
                          </w:p>
                          <w:p w:rsidR="002D06EC" w:rsidRPr="006E1CCA" w:rsidRDefault="002D06EC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E1CCA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Jaime Povedano Rodríguez</w:t>
                            </w:r>
                          </w:p>
                          <w:p w:rsidR="002D06EC" w:rsidRPr="006E1CCA" w:rsidRDefault="002D06EC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Fecha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04-14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2D06EC" w:rsidRPr="006E1CCA" w:rsidRDefault="001872BF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14-4-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9B351B" w:rsidRDefault="002D06EC" w:rsidP="009B351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posOffset>-152400</wp:posOffset>
                    </wp:positionH>
                    <wp:positionV relativeFrom="page">
                      <wp:posOffset>2505075</wp:posOffset>
                    </wp:positionV>
                    <wp:extent cx="6940550" cy="1552575"/>
                    <wp:effectExtent l="0" t="0" r="12700" b="28575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40550" cy="155257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D06EC" w:rsidRDefault="002D06EC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L</w:t>
                                </w:r>
                                <w:r w:rsidR="00426573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2</w:t>
                                </w: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– </w:t>
                                </w:r>
                                <w:r w:rsidR="00426573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Traductor</w:t>
                                </w:r>
                              </w:p>
                              <w:p w:rsidR="002D06EC" w:rsidRPr="002D06EC" w:rsidRDefault="002D06EC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r w:rsidRPr="002D06EC"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Conocimiento y Razonamiento Automatizado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ángulo 16" o:spid="_x0000_s1031" style="position:absolute;margin-left:-12pt;margin-top:197.25pt;width:546.5pt;height:122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" o:allowincell="f" fillcolor="black [3213]" strokecolor="black [3213]" strokeweight="1.5pt">
                    <v:textbox inset="14.4pt,,14.4pt">
                      <w:txbxContent>
                        <w:p w:rsidR="002D06EC" w:rsidRDefault="002D06EC">
                          <w:pPr>
                            <w:pStyle w:val="Sinespaciado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PL</w:t>
                          </w:r>
                          <w:r w:rsidR="00426573"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 xml:space="preserve"> – </w:t>
                          </w:r>
                          <w:r w:rsidR="00426573"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Traductor</w:t>
                          </w:r>
                        </w:p>
                        <w:p w:rsidR="002D06EC" w:rsidRPr="002D06EC" w:rsidRDefault="002D06EC">
                          <w:pPr>
                            <w:pStyle w:val="Sinespaciado"/>
                            <w:jc w:val="right"/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2D06EC"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t>Conocimiento y Razonamiento Automatizado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444D7C" w:rsidRDefault="00891972" w:rsidP="00D10420">
      <w:pPr>
        <w:pStyle w:val="Ttulo1"/>
        <w:jc w:val="both"/>
      </w:pPr>
      <w:r>
        <w:lastRenderedPageBreak/>
        <w:t>Introducción</w:t>
      </w:r>
    </w:p>
    <w:p w:rsidR="00891972" w:rsidRDefault="00E20B04" w:rsidP="00D10420">
      <w:pPr>
        <w:jc w:val="both"/>
      </w:pPr>
      <w:r>
        <w:t xml:space="preserve">Para este proyecto se nos ha requerido implementar mediante el lenguaje de programación prolog, un traductor español – inglés, que funcione en ambos sentidos y que lleve a cabo una serie de distintas </w:t>
      </w:r>
      <w:r w:rsidR="00690084">
        <w:t>traducciones de manera</w:t>
      </w:r>
      <w:r w:rsidR="00D3673C">
        <w:t xml:space="preserve"> correcta. </w:t>
      </w:r>
    </w:p>
    <w:p w:rsidR="00D10420" w:rsidRDefault="00D10420" w:rsidP="00D10420">
      <w:pPr>
        <w:pStyle w:val="Ttulo1"/>
        <w:jc w:val="both"/>
      </w:pPr>
      <w:r w:rsidRPr="00D10420">
        <w:t>Instrucciones de e</w:t>
      </w:r>
      <w:r>
        <w:t>jecución</w:t>
      </w:r>
    </w:p>
    <w:p w:rsidR="00D10420" w:rsidRDefault="00D10420" w:rsidP="00D10420">
      <w:pPr>
        <w:jc w:val="both"/>
      </w:pPr>
      <w:r>
        <w:t>Para ejecutar correctamente el traductor, consultaremos el archivo Test.pl. En este archivo tendremos 4 distintas posibilidades:</w:t>
      </w:r>
    </w:p>
    <w:p w:rsidR="00D10420" w:rsidRDefault="00D10420" w:rsidP="00D10420">
      <w:pPr>
        <w:pStyle w:val="Prrafodelista"/>
        <w:numPr>
          <w:ilvl w:val="0"/>
          <w:numId w:val="5"/>
        </w:numPr>
        <w:jc w:val="both"/>
      </w:pPr>
      <w:r>
        <w:t>Análisis de las frases en español.</w:t>
      </w:r>
    </w:p>
    <w:p w:rsidR="00D10420" w:rsidRDefault="00D10420" w:rsidP="00D10420">
      <w:pPr>
        <w:pStyle w:val="Prrafodelista"/>
        <w:numPr>
          <w:ilvl w:val="0"/>
          <w:numId w:val="5"/>
        </w:numPr>
        <w:jc w:val="both"/>
      </w:pPr>
      <w:r>
        <w:t>Análisis de las frases en inglés.</w:t>
      </w:r>
    </w:p>
    <w:p w:rsidR="00D10420" w:rsidRDefault="00D10420" w:rsidP="00D10420">
      <w:pPr>
        <w:pStyle w:val="Prrafodelista"/>
        <w:numPr>
          <w:ilvl w:val="0"/>
          <w:numId w:val="5"/>
        </w:numPr>
        <w:jc w:val="both"/>
      </w:pPr>
      <w:r>
        <w:t>Traducción de las frases de español a inglés.</w:t>
      </w:r>
    </w:p>
    <w:p w:rsidR="00D10420" w:rsidRDefault="00D10420" w:rsidP="00D10420">
      <w:pPr>
        <w:pStyle w:val="Prrafodelista"/>
        <w:numPr>
          <w:ilvl w:val="0"/>
          <w:numId w:val="5"/>
        </w:numPr>
        <w:jc w:val="both"/>
      </w:pPr>
      <w:r>
        <w:t>Traducción de las frases de inglés a español.</w:t>
      </w:r>
    </w:p>
    <w:p w:rsidR="00D10420" w:rsidRDefault="00D10420" w:rsidP="00D10420">
      <w:pPr>
        <w:jc w:val="both"/>
      </w:pPr>
      <w:r>
        <w:t xml:space="preserve">Para ejecutar la primera de ellas, ejecutaremos la instrucción </w:t>
      </w:r>
      <w:r w:rsidRPr="00D10420">
        <w:t>analisisEspanol</w:t>
      </w:r>
      <w:r>
        <w:t>.</w:t>
      </w:r>
    </w:p>
    <w:p w:rsidR="00D10420" w:rsidRDefault="00D10420" w:rsidP="00D10420">
      <w:pPr>
        <w:jc w:val="both"/>
      </w:pPr>
      <w:r>
        <w:t>Para ejecutar la segunda, ejecutaremos analisisIngles.</w:t>
      </w:r>
    </w:p>
    <w:p w:rsidR="00D10420" w:rsidRDefault="00D10420" w:rsidP="00D10420">
      <w:pPr>
        <w:jc w:val="both"/>
      </w:pPr>
      <w:r>
        <w:t>Para traducir las frases de español a inglés, ejecutaremos traduccionEspanolIngles.</w:t>
      </w:r>
    </w:p>
    <w:p w:rsidR="00D10420" w:rsidRDefault="00D10420" w:rsidP="00D10420">
      <w:pPr>
        <w:jc w:val="both"/>
      </w:pPr>
      <w:r>
        <w:t>Y, por último, para traducir las frases de inglés a español ejecutaremos traduccionInglesEspanol.</w:t>
      </w:r>
    </w:p>
    <w:p w:rsidR="00D10420" w:rsidRPr="00D10420" w:rsidRDefault="00D10420" w:rsidP="00D10420">
      <w:pPr>
        <w:jc w:val="both"/>
      </w:pPr>
    </w:p>
    <w:p w:rsidR="00D77CBC" w:rsidRDefault="00891972" w:rsidP="00D10420">
      <w:pPr>
        <w:pStyle w:val="Ttulo1"/>
        <w:jc w:val="both"/>
      </w:pPr>
      <w:r>
        <w:t>Reglas implementadas</w:t>
      </w:r>
    </w:p>
    <w:p w:rsidR="00D77CBC" w:rsidRDefault="00D77CBC" w:rsidP="00D10420">
      <w:pPr>
        <w:jc w:val="both"/>
      </w:pPr>
      <w:r>
        <w:t>Para llevar a cabo esta actividad, nos ha sido necesario implementar una serie de reglas gramaticales en el lenguaje:</w:t>
      </w:r>
    </w:p>
    <w:p w:rsidR="00D77CBC" w:rsidRDefault="00D77CBC" w:rsidP="00D10420">
      <w:pPr>
        <w:jc w:val="both"/>
      </w:pPr>
      <w:r>
        <w:t>De esta manera, se establecerán las combinaciones necesarias para la composición de cada uno de los grupos gramaticales que compondrán una oración.</w:t>
      </w:r>
    </w:p>
    <w:p w:rsidR="001755A2" w:rsidRDefault="001755A2" w:rsidP="00D10420">
      <w:pPr>
        <w:jc w:val="both"/>
      </w:pPr>
      <w:r>
        <w:t xml:space="preserve">Por tanto, debemos tener claro que las </w:t>
      </w:r>
      <w:r w:rsidR="00FA4E93">
        <w:t>reglas más importantes</w:t>
      </w:r>
      <w:r>
        <w:t xml:space="preserve"> serán oración y sentence, dado que cada una es la superior</w:t>
      </w:r>
      <w:r w:rsidR="00FA4E93">
        <w:t xml:space="preserve"> de sus respectivas gramáticas (la española y la inglesa). Por supuesto, debemos tener también en cuenta que dichas gramáticas van a cambiar con respecto a </w:t>
      </w:r>
      <w:r w:rsidR="00117DDA">
        <w:t>la ordenación de los grupos que lo componen. Un ejemplo básico para comprender esto puede ser la frase “El gato negro</w:t>
      </w:r>
      <w:r w:rsidR="003F6410">
        <w:t xml:space="preserve"> era feliz”, que, traducida al inglés se mantendría su estructura a excepción de la parte del adjetivo, que quedaría por delante del nombre esta vez “The black cat was happy”.</w:t>
      </w:r>
    </w:p>
    <w:p w:rsidR="003F6410" w:rsidRPr="00D77CBC" w:rsidRDefault="003F6410" w:rsidP="00D10420">
      <w:pPr>
        <w:jc w:val="both"/>
      </w:pPr>
      <w:r>
        <w:t xml:space="preserve">Así pues, hemos tenido que manejar además estos aspectos para </w:t>
      </w:r>
      <w:r w:rsidR="00DF2D55">
        <w:t>que,</w:t>
      </w:r>
      <w:r>
        <w:t xml:space="preserve"> al traducir </w:t>
      </w:r>
      <w:r w:rsidR="002C088C">
        <w:t xml:space="preserve">de un idioma a otro, se corresponda con la gramática existente para cada lenguaje y no </w:t>
      </w:r>
      <w:r w:rsidR="00C70610">
        <w:t>dar lugar a</w:t>
      </w:r>
      <w:r w:rsidR="002C088C">
        <w:t xml:space="preserve"> un orden equívoco.</w:t>
      </w:r>
    </w:p>
    <w:p w:rsidR="00891972" w:rsidRPr="00891972" w:rsidRDefault="00891972" w:rsidP="00D10420">
      <w:pPr>
        <w:jc w:val="both"/>
      </w:pPr>
    </w:p>
    <w:p w:rsidR="00FE6E4A" w:rsidRDefault="00FE6E4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891972" w:rsidRDefault="00891972" w:rsidP="00D10420">
      <w:pPr>
        <w:pStyle w:val="Ttulo1"/>
        <w:jc w:val="both"/>
      </w:pPr>
      <w:r>
        <w:lastRenderedPageBreak/>
        <w:t>Grupos Gramaticales</w:t>
      </w:r>
    </w:p>
    <w:p w:rsidR="006E7E4B" w:rsidRDefault="006E7E4B" w:rsidP="00D10420">
      <w:pPr>
        <w:jc w:val="both"/>
      </w:pPr>
      <w:r>
        <w:t>Estos son nuestros grupos pre-terminales:</w:t>
      </w:r>
    </w:p>
    <w:p w:rsidR="00A068CE" w:rsidRDefault="008D7026" w:rsidP="00D10420">
      <w:pPr>
        <w:pStyle w:val="Prrafodelista"/>
        <w:numPr>
          <w:ilvl w:val="0"/>
          <w:numId w:val="3"/>
        </w:numPr>
        <w:jc w:val="both"/>
      </w:pPr>
      <w:r>
        <w:t>Determinante/Determinant: el grupo gramatical de los determinantes lo encontraremos siempre antes de un nombre.</w:t>
      </w:r>
      <w:r w:rsidR="008D6595">
        <w:t xml:space="preserve"> Sus parámetros en español serán el género (que se decidirá entre masculino y femenino), la persona (singular o plural)</w:t>
      </w:r>
      <w:r w:rsidR="00A068CE">
        <w:t>,</w:t>
      </w:r>
      <w:r w:rsidR="008D6595">
        <w:t xml:space="preserve"> la decisión entre si es definido o indefinido</w:t>
      </w:r>
      <w:r w:rsidR="00A068CE">
        <w:t xml:space="preserve">, y también si va antes de una palabra que empiece por vocal o no. </w:t>
      </w:r>
      <w:r w:rsidR="008D6595">
        <w:t>Además, se deberá tener en cuenta el tipo de determinante que se tenga: artículo, posesivo, etc.</w:t>
      </w:r>
      <w:r w:rsidR="00DF4380">
        <w:t xml:space="preserve"> </w:t>
      </w:r>
      <w:r w:rsidR="00A068CE">
        <w:t xml:space="preserve">Por otro lado, los parámetros en </w:t>
      </w:r>
      <w:r w:rsidR="00DB465E">
        <w:t>inglés</w:t>
      </w:r>
      <w:r w:rsidR="00A068CE">
        <w:t xml:space="preserve"> contarán únicamente con el número, si es definido o indefinido, y si va antes de una vocal o no.</w:t>
      </w:r>
    </w:p>
    <w:p w:rsidR="00DF4380" w:rsidRDefault="008D6595" w:rsidP="00D10420">
      <w:pPr>
        <w:pStyle w:val="Prrafodelista"/>
        <w:numPr>
          <w:ilvl w:val="0"/>
          <w:numId w:val="3"/>
        </w:numPr>
        <w:jc w:val="both"/>
      </w:pPr>
      <w:r>
        <w:t xml:space="preserve">Pronombre/Pronoun: </w:t>
      </w:r>
      <w:r w:rsidR="00DF4380">
        <w:t>los pronombres serán las palabras que emplearemos para designar una cosa sin emplear su nombre, ya sea común o propio. Sus parámetros en español serán la persona (primera, segunda o tercera), el número (singular o plural), y el género (masculino o femenino). En inglés en cambio, sólo contaremos con las dos primeras.</w:t>
      </w:r>
    </w:p>
    <w:p w:rsidR="003A7106" w:rsidRDefault="003A7106" w:rsidP="00D10420">
      <w:pPr>
        <w:pStyle w:val="Prrafodelista"/>
        <w:numPr>
          <w:ilvl w:val="0"/>
          <w:numId w:val="3"/>
        </w:numPr>
        <w:jc w:val="both"/>
      </w:pPr>
      <w:r>
        <w:t>Nombre/Noun: los nombres serán nuestros sustantivos. Sus parámetros en español serán el género, el número y si son comunes y propios. En inglés en cambio sólo tendremos en cuenta las dos últimas, además de si empieza o no por vocal.</w:t>
      </w:r>
    </w:p>
    <w:p w:rsidR="00B816C4" w:rsidRPr="004532E8" w:rsidRDefault="00B816C4" w:rsidP="00D10420">
      <w:pPr>
        <w:pStyle w:val="Prrafodelista"/>
        <w:numPr>
          <w:ilvl w:val="0"/>
          <w:numId w:val="3"/>
        </w:numPr>
        <w:jc w:val="both"/>
        <w:rPr>
          <w:highlight w:val="red"/>
          <w:rPrChange w:id="0" w:author="Sergio 99" w:date="2020-04-12T11:36:00Z">
            <w:rPr/>
          </w:rPrChange>
        </w:rPr>
      </w:pPr>
      <w:r>
        <w:t>Verbo/</w:t>
      </w:r>
      <w:r w:rsidR="00646363">
        <w:t>V</w:t>
      </w:r>
      <w:r>
        <w:t xml:space="preserve">erb: los verbos representarán las acciones. Sus parámetros en español serán la persona, el número y el tiempo. </w:t>
      </w:r>
      <w:r w:rsidRPr="004532E8">
        <w:rPr>
          <w:highlight w:val="red"/>
          <w:rPrChange w:id="1" w:author="Sergio 99" w:date="2020-04-12T11:36:00Z">
            <w:rPr/>
          </w:rPrChange>
        </w:rPr>
        <w:t>En inglés se tendrán en cuenta todas las anteriores, excepto en tiempo pasado donde sólo se tendrá en cuenta el tiempo.</w:t>
      </w:r>
    </w:p>
    <w:p w:rsidR="00646363" w:rsidRDefault="00646363" w:rsidP="00D10420">
      <w:pPr>
        <w:pStyle w:val="Prrafodelista"/>
        <w:numPr>
          <w:ilvl w:val="0"/>
          <w:numId w:val="3"/>
        </w:numPr>
        <w:jc w:val="both"/>
      </w:pPr>
      <w:r>
        <w:t xml:space="preserve">Adjetivo/Adjective: los adjetivos acompañarán a los nombres para expresar sus cualidades. En español contaremos con el género y el número, mientras que en inglés no nos harán falta </w:t>
      </w:r>
      <w:del w:id="2" w:author="Sergio 99" w:date="2020-04-12T11:36:00Z">
        <w:r w:rsidDel="004532E8">
          <w:delText xml:space="preserve">ninguna </w:delText>
        </w:r>
      </w:del>
      <w:ins w:id="3" w:author="Sergio 99" w:date="2020-04-12T11:36:00Z">
        <w:r w:rsidR="004532E8">
          <w:t>ningun</w:t>
        </w:r>
        <w:r w:rsidR="004532E8">
          <w:t>o</w:t>
        </w:r>
        <w:r w:rsidR="004532E8">
          <w:t xml:space="preserve"> </w:t>
        </w:r>
      </w:ins>
      <w:r>
        <w:t>de estos parámetros.</w:t>
      </w:r>
    </w:p>
    <w:p w:rsidR="00646363" w:rsidRDefault="00646363" w:rsidP="00D10420">
      <w:pPr>
        <w:pStyle w:val="Prrafodelista"/>
        <w:numPr>
          <w:ilvl w:val="0"/>
          <w:numId w:val="3"/>
        </w:numPr>
        <w:jc w:val="both"/>
      </w:pPr>
      <w:r>
        <w:t>Adverbio/Adverb: los adverbios modificarán a un verbo, adjetivo, a otro adverbio e incluso a todo un período. Ni en inglés ni en español contará con parámetros.</w:t>
      </w:r>
    </w:p>
    <w:p w:rsidR="003D1A35" w:rsidRDefault="003D1A35" w:rsidP="00D10420">
      <w:pPr>
        <w:pStyle w:val="Prrafodelista"/>
        <w:numPr>
          <w:ilvl w:val="0"/>
          <w:numId w:val="3"/>
        </w:numPr>
        <w:jc w:val="both"/>
      </w:pPr>
      <w:r>
        <w:t>Preposición/</w:t>
      </w:r>
      <w:r w:rsidR="004A10B7">
        <w:t xml:space="preserve">Preposition: las preposiciones </w:t>
      </w:r>
      <w:r w:rsidR="004A10B7" w:rsidRPr="004A10B7">
        <w:t>se</w:t>
      </w:r>
      <w:r w:rsidR="004A10B7">
        <w:t xml:space="preserve"> </w:t>
      </w:r>
      <w:r w:rsidR="004A10B7" w:rsidRPr="004A10B7">
        <w:t>utiliza</w:t>
      </w:r>
      <w:r w:rsidR="004A10B7">
        <w:t>n</w:t>
      </w:r>
      <w:r w:rsidR="004A10B7" w:rsidRPr="004A10B7">
        <w:t xml:space="preserve"> para establecer una relación de dependencia entre dos o más palabras</w:t>
      </w:r>
      <w:r w:rsidR="004A10B7">
        <w:t>. Ni en inglés ni en español contará con parámetros.</w:t>
      </w:r>
    </w:p>
    <w:p w:rsidR="004A10B7" w:rsidRDefault="004A10B7" w:rsidP="00D10420">
      <w:pPr>
        <w:pStyle w:val="Prrafodelista"/>
        <w:numPr>
          <w:ilvl w:val="0"/>
          <w:numId w:val="3"/>
        </w:numPr>
        <w:jc w:val="both"/>
      </w:pPr>
      <w:r>
        <w:t xml:space="preserve">Nexo/Nexus: los nexos se utilizarán para </w:t>
      </w:r>
      <w:del w:id="4" w:author="Sergio 99" w:date="2020-04-12T11:38:00Z">
        <w:r w:rsidDel="004532E8">
          <w:delText xml:space="preserve">unir palabras, sintagmas u </w:delText>
        </w:r>
      </w:del>
      <w:ins w:id="5" w:author="Sergio 99" w:date="2020-04-12T11:38:00Z">
        <w:r w:rsidR="004532E8">
          <w:t xml:space="preserve">introducir </w:t>
        </w:r>
      </w:ins>
      <w:r>
        <w:t>oraciones</w:t>
      </w:r>
      <w:ins w:id="6" w:author="Sergio 99" w:date="2020-04-12T11:38:00Z">
        <w:r w:rsidR="004532E8">
          <w:t xml:space="preserve"> dentro de </w:t>
        </w:r>
      </w:ins>
      <w:ins w:id="7" w:author="Sergio 99" w:date="2020-04-12T11:39:00Z">
        <w:r w:rsidR="004532E8">
          <w:t>un sintagma de otra oración</w:t>
        </w:r>
      </w:ins>
      <w:r>
        <w:t>. Ni en inglés ni en español contará con parámetros.</w:t>
      </w:r>
    </w:p>
    <w:p w:rsidR="00663CDE" w:rsidRDefault="00663CDE" w:rsidP="00D10420">
      <w:pPr>
        <w:pStyle w:val="Prrafodelista"/>
        <w:numPr>
          <w:ilvl w:val="0"/>
          <w:numId w:val="3"/>
        </w:numPr>
        <w:jc w:val="both"/>
      </w:pPr>
      <w:r>
        <w:t>Cuantificador/Quantifier: los cuantificadores expresarán la cantidad.</w:t>
      </w:r>
      <w:r w:rsidRPr="00663CDE">
        <w:t xml:space="preserve"> </w:t>
      </w:r>
      <w:r>
        <w:t>Ni en inglés ni en español contará con parámetros.</w:t>
      </w:r>
    </w:p>
    <w:p w:rsidR="001C2AE6" w:rsidRDefault="00663CDE" w:rsidP="00D10420">
      <w:pPr>
        <w:pStyle w:val="Prrafodelista"/>
        <w:numPr>
          <w:ilvl w:val="0"/>
          <w:numId w:val="3"/>
        </w:numPr>
        <w:jc w:val="both"/>
      </w:pPr>
      <w:r>
        <w:t xml:space="preserve">Conjunción/Conjunction: </w:t>
      </w:r>
      <w:r w:rsidRPr="00663CDE">
        <w:t>se utiliza</w:t>
      </w:r>
      <w:r>
        <w:t>rá</w:t>
      </w:r>
      <w:r w:rsidRPr="00663CDE">
        <w:t xml:space="preserve"> para unir dos o más partes de una oración o dos o más oraciones</w:t>
      </w:r>
      <w:r>
        <w:t>. Ni en inglés ni en español contará con parámetros.</w:t>
      </w:r>
    </w:p>
    <w:p w:rsidR="001C2AE6" w:rsidRDefault="001C2AE6" w:rsidP="00D10420">
      <w:pPr>
        <w:jc w:val="both"/>
      </w:pPr>
      <w:r>
        <w:t>A continuación, los grupos no terminales:</w:t>
      </w:r>
    </w:p>
    <w:p w:rsidR="009C4479" w:rsidRDefault="009C4479" w:rsidP="00D10420">
      <w:pPr>
        <w:pStyle w:val="Prrafodelista"/>
        <w:numPr>
          <w:ilvl w:val="0"/>
          <w:numId w:val="4"/>
        </w:numPr>
        <w:jc w:val="both"/>
      </w:pPr>
      <w:r>
        <w:t>Oracion/Sentence</w:t>
      </w:r>
    </w:p>
    <w:p w:rsidR="009C4479" w:rsidRDefault="009C4479" w:rsidP="00D10420">
      <w:pPr>
        <w:pStyle w:val="Prrafodelista"/>
        <w:numPr>
          <w:ilvl w:val="0"/>
          <w:numId w:val="4"/>
        </w:numPr>
        <w:jc w:val="both"/>
      </w:pPr>
      <w:r>
        <w:t>G_nominal/Nom_</w:t>
      </w:r>
      <w:r w:rsidR="00415BBC">
        <w:t>p</w:t>
      </w:r>
    </w:p>
    <w:p w:rsidR="009C4479" w:rsidRPr="00415BBC" w:rsidRDefault="009C4479" w:rsidP="00D10420">
      <w:pPr>
        <w:pStyle w:val="Prrafodelista"/>
        <w:numPr>
          <w:ilvl w:val="0"/>
          <w:numId w:val="4"/>
        </w:numPr>
        <w:jc w:val="both"/>
        <w:rPr>
          <w:lang w:val="en-GB"/>
        </w:rPr>
      </w:pPr>
      <w:r w:rsidRPr="00415BBC">
        <w:rPr>
          <w:lang w:val="en-GB"/>
        </w:rPr>
        <w:t>G_nominal_basico/Nom_p_basic</w:t>
      </w:r>
    </w:p>
    <w:p w:rsidR="009C4479" w:rsidRPr="004532E8" w:rsidRDefault="009C4479" w:rsidP="00D10420">
      <w:pPr>
        <w:pStyle w:val="Prrafodelista"/>
        <w:numPr>
          <w:ilvl w:val="0"/>
          <w:numId w:val="4"/>
        </w:numPr>
        <w:jc w:val="both"/>
        <w:rPr>
          <w:lang w:val="fr-FR"/>
          <w:rPrChange w:id="8" w:author="Sergio 99" w:date="2020-04-12T11:36:00Z">
            <w:rPr>
              <w:lang w:val="en-GB"/>
            </w:rPr>
          </w:rPrChange>
        </w:rPr>
      </w:pPr>
      <w:r w:rsidRPr="004532E8">
        <w:rPr>
          <w:lang w:val="fr-FR"/>
          <w:rPrChange w:id="9" w:author="Sergio 99" w:date="2020-04-12T11:36:00Z">
            <w:rPr>
              <w:lang w:val="en-GB"/>
            </w:rPr>
          </w:rPrChange>
        </w:rPr>
        <w:t>G_nominal_simple/Nom_p_simple</w:t>
      </w:r>
    </w:p>
    <w:p w:rsidR="009C4479" w:rsidRPr="00415BBC" w:rsidRDefault="009C4479" w:rsidP="00D10420">
      <w:pPr>
        <w:pStyle w:val="Prrafodelista"/>
        <w:numPr>
          <w:ilvl w:val="0"/>
          <w:numId w:val="4"/>
        </w:numPr>
        <w:jc w:val="both"/>
        <w:rPr>
          <w:lang w:val="en-GB"/>
        </w:rPr>
      </w:pPr>
      <w:r w:rsidRPr="00415BBC">
        <w:rPr>
          <w:lang w:val="en-GB"/>
        </w:rPr>
        <w:t>G_preposicional/Prep_p</w:t>
      </w:r>
    </w:p>
    <w:p w:rsidR="009C4479" w:rsidRPr="009C4479" w:rsidRDefault="009C4479" w:rsidP="00D10420">
      <w:pPr>
        <w:pStyle w:val="Prrafodelista"/>
        <w:numPr>
          <w:ilvl w:val="0"/>
          <w:numId w:val="4"/>
        </w:numPr>
        <w:jc w:val="both"/>
      </w:pPr>
      <w:r w:rsidRPr="009C4479">
        <w:t>G_verbal/Verbal_p</w:t>
      </w:r>
    </w:p>
    <w:p w:rsidR="009C4479" w:rsidRDefault="009C4479" w:rsidP="00D10420">
      <w:pPr>
        <w:pStyle w:val="Prrafodelista"/>
        <w:numPr>
          <w:ilvl w:val="0"/>
          <w:numId w:val="4"/>
        </w:numPr>
        <w:jc w:val="both"/>
      </w:pPr>
      <w:r>
        <w:t>G_complementos_predicado/Pred_complements</w:t>
      </w:r>
    </w:p>
    <w:p w:rsidR="009C4479" w:rsidRPr="00415BBC" w:rsidRDefault="002178CC" w:rsidP="00D10420">
      <w:pPr>
        <w:pStyle w:val="Prrafodelista"/>
        <w:numPr>
          <w:ilvl w:val="0"/>
          <w:numId w:val="4"/>
        </w:numPr>
        <w:jc w:val="both"/>
        <w:rPr>
          <w:lang w:val="en-GB"/>
        </w:rPr>
      </w:pPr>
      <w:r w:rsidRPr="009C4479">
        <w:t>G_</w:t>
      </w:r>
      <w:r w:rsidR="009C4479" w:rsidRPr="009C4479">
        <w:t>adjetival_basico</w:t>
      </w:r>
      <w:r w:rsidR="009C4479">
        <w:t>/</w:t>
      </w:r>
      <w:r>
        <w:t>A</w:t>
      </w:r>
      <w:r w:rsidRPr="002178CC">
        <w:t>dj_p_basic</w:t>
      </w:r>
    </w:p>
    <w:p w:rsidR="009C4479" w:rsidRDefault="002178CC" w:rsidP="00D10420">
      <w:pPr>
        <w:pStyle w:val="Prrafodelista"/>
        <w:numPr>
          <w:ilvl w:val="0"/>
          <w:numId w:val="4"/>
        </w:numPr>
        <w:jc w:val="both"/>
      </w:pPr>
      <w:r w:rsidRPr="009C4479">
        <w:t>G_adjetival</w:t>
      </w:r>
      <w:r w:rsidR="009C4479">
        <w:t>/</w:t>
      </w:r>
      <w:r>
        <w:t>A</w:t>
      </w:r>
      <w:r w:rsidRPr="002178CC">
        <w:t>dj_p</w:t>
      </w:r>
    </w:p>
    <w:p w:rsidR="00DF4380" w:rsidRPr="00891972" w:rsidRDefault="002178CC" w:rsidP="00D10420">
      <w:pPr>
        <w:pStyle w:val="Prrafodelista"/>
        <w:numPr>
          <w:ilvl w:val="0"/>
          <w:numId w:val="4"/>
        </w:numPr>
        <w:jc w:val="both"/>
      </w:pPr>
      <w:r w:rsidRPr="009C4479">
        <w:t>G_co</w:t>
      </w:r>
      <w:r w:rsidR="009C4479" w:rsidRPr="009C4479">
        <w:t>mplemento_adverbial</w:t>
      </w:r>
      <w:r w:rsidR="009C4479">
        <w:t>/</w:t>
      </w:r>
      <w:r>
        <w:t>A</w:t>
      </w:r>
      <w:r w:rsidRPr="002178CC">
        <w:t>dv_p</w:t>
      </w:r>
    </w:p>
    <w:p w:rsidR="00891972" w:rsidRDefault="00891972" w:rsidP="00D10420">
      <w:pPr>
        <w:pStyle w:val="Ttulo1"/>
        <w:jc w:val="both"/>
      </w:pPr>
      <w:r>
        <w:lastRenderedPageBreak/>
        <w:t>Conjunto de frases que se pueden realizar</w:t>
      </w:r>
    </w:p>
    <w:p w:rsidR="00891972" w:rsidRDefault="002A32A7" w:rsidP="00D10420">
      <w:pPr>
        <w:jc w:val="both"/>
      </w:pPr>
      <w:r>
        <w:t xml:space="preserve">Todas las frases </w:t>
      </w:r>
      <w:r w:rsidR="000652C1">
        <w:t>requeridas por</w:t>
      </w:r>
      <w:r w:rsidR="00643AE8">
        <w:t xml:space="preserve"> </w:t>
      </w:r>
      <w:r>
        <w:t xml:space="preserve">el documento se pueden realizar adecuadamente. </w:t>
      </w:r>
      <w:r w:rsidR="000652C1">
        <w:t>Estas son las siguientes:</w:t>
      </w:r>
    </w:p>
    <w:p w:rsidR="000652C1" w:rsidRPr="000D66F8" w:rsidRDefault="000652C1" w:rsidP="00D10420">
      <w:pPr>
        <w:jc w:val="both"/>
      </w:pPr>
      <w:r w:rsidRPr="000D66F8">
        <w:t xml:space="preserve">1. El hombre come una manzana. - The man eats an apple. </w:t>
      </w:r>
    </w:p>
    <w:p w:rsidR="000652C1" w:rsidRDefault="000652C1" w:rsidP="00D10420">
      <w:pPr>
        <w:jc w:val="both"/>
        <w:rPr>
          <w:lang w:val="en-GB"/>
        </w:rPr>
      </w:pPr>
      <w:r w:rsidRPr="00D3673C">
        <w:rPr>
          <w:lang w:val="en-GB"/>
        </w:rPr>
        <w:t xml:space="preserve">2. Ellos comen manzanas. - They eat some apples. </w:t>
      </w:r>
    </w:p>
    <w:p w:rsidR="000652C1" w:rsidRDefault="000652C1" w:rsidP="00D10420">
      <w:pPr>
        <w:jc w:val="both"/>
      </w:pPr>
      <w:r>
        <w:t xml:space="preserve">3. Tú comes una manzana roja. - You eat a red apple. </w:t>
      </w:r>
    </w:p>
    <w:p w:rsidR="000652C1" w:rsidRDefault="000652C1" w:rsidP="00D10420">
      <w:pPr>
        <w:jc w:val="both"/>
        <w:rPr>
          <w:lang w:val="en-GB"/>
        </w:rPr>
      </w:pPr>
      <w:r w:rsidRPr="00D3673C">
        <w:rPr>
          <w:lang w:val="en-GB"/>
        </w:rPr>
        <w:t xml:space="preserve">4. Juan ama a Maria. - John loves Mary. </w:t>
      </w:r>
    </w:p>
    <w:p w:rsidR="000652C1" w:rsidRDefault="000652C1" w:rsidP="00D10420">
      <w:pPr>
        <w:jc w:val="both"/>
        <w:rPr>
          <w:lang w:val="en-GB"/>
        </w:rPr>
      </w:pPr>
      <w:r w:rsidRPr="00D3673C">
        <w:rPr>
          <w:lang w:val="en-GB"/>
        </w:rPr>
        <w:t>5. El gato grande come un rat</w:t>
      </w:r>
      <w:r>
        <w:rPr>
          <w:lang w:val="en-GB"/>
        </w:rPr>
        <w:t>ó</w:t>
      </w:r>
      <w:r w:rsidRPr="00D3673C">
        <w:rPr>
          <w:lang w:val="en-GB"/>
        </w:rPr>
        <w:t xml:space="preserve">n gris. - The big cat eats a grey mouse. </w:t>
      </w:r>
    </w:p>
    <w:p w:rsidR="000652C1" w:rsidRDefault="000652C1" w:rsidP="00D10420">
      <w:pPr>
        <w:jc w:val="both"/>
      </w:pPr>
      <w:r>
        <w:t xml:space="preserve">6. Juan estudia en la universidad. - John studies at university. </w:t>
      </w:r>
    </w:p>
    <w:p w:rsidR="000652C1" w:rsidRDefault="000652C1" w:rsidP="00D10420">
      <w:pPr>
        <w:jc w:val="both"/>
      </w:pPr>
      <w:r>
        <w:t>7. El alumno ama la universidad. - The student loves university.</w:t>
      </w:r>
    </w:p>
    <w:p w:rsidR="000652C1" w:rsidRDefault="000652C1" w:rsidP="00D10420">
      <w:pPr>
        <w:jc w:val="both"/>
      </w:pPr>
      <w:r>
        <w:t xml:space="preserve">8. El perro persiguió un gato negro en el jardín. - The dog chased a black cat in the garden. </w:t>
      </w:r>
    </w:p>
    <w:p w:rsidR="000652C1" w:rsidRPr="00A12108" w:rsidRDefault="000652C1" w:rsidP="00D10420">
      <w:pPr>
        <w:jc w:val="both"/>
      </w:pPr>
      <w:r w:rsidRPr="00A12108">
        <w:t xml:space="preserve">9. La Universidad es grande. - The University is large. </w:t>
      </w:r>
    </w:p>
    <w:p w:rsidR="000652C1" w:rsidRDefault="000652C1" w:rsidP="00D10420">
      <w:pPr>
        <w:jc w:val="both"/>
        <w:rPr>
          <w:lang w:val="en-GB"/>
        </w:rPr>
      </w:pPr>
      <w:r w:rsidRPr="00D3673C">
        <w:rPr>
          <w:lang w:val="en-GB"/>
        </w:rPr>
        <w:t xml:space="preserve">10. El hombre que vimos ayer es mi vecino. - The man (that) we saw yesterday is my neighbour. </w:t>
      </w:r>
    </w:p>
    <w:p w:rsidR="000652C1" w:rsidRDefault="000652C1" w:rsidP="00D10420">
      <w:pPr>
        <w:jc w:val="both"/>
        <w:rPr>
          <w:lang w:val="en-GB"/>
        </w:rPr>
      </w:pPr>
      <w:r w:rsidRPr="00D3673C">
        <w:rPr>
          <w:lang w:val="en-GB"/>
        </w:rPr>
        <w:t xml:space="preserve">11. El canario amarillo canta muy bien. - The yellow canary sings very well. </w:t>
      </w:r>
    </w:p>
    <w:p w:rsidR="000652C1" w:rsidRDefault="000652C1" w:rsidP="00D10420">
      <w:pPr>
        <w:jc w:val="both"/>
        <w:rPr>
          <w:lang w:val="en-GB"/>
        </w:rPr>
      </w:pPr>
      <w:r w:rsidRPr="00D3673C">
        <w:rPr>
          <w:lang w:val="en-GB"/>
        </w:rPr>
        <w:t>12. Juan toma un cafe y lee el peri</w:t>
      </w:r>
      <w:r>
        <w:rPr>
          <w:lang w:val="en-GB"/>
        </w:rPr>
        <w:t>ó</w:t>
      </w:r>
      <w:r w:rsidRPr="00D3673C">
        <w:rPr>
          <w:lang w:val="en-GB"/>
        </w:rPr>
        <w:t>dic</w:t>
      </w:r>
      <w:r>
        <w:rPr>
          <w:lang w:val="en-GB"/>
        </w:rPr>
        <w:t>o</w:t>
      </w:r>
      <w:r w:rsidRPr="00D3673C">
        <w:rPr>
          <w:lang w:val="en-GB"/>
        </w:rPr>
        <w:t xml:space="preserve">. - John has a coffee and reads the newspaper. </w:t>
      </w:r>
    </w:p>
    <w:p w:rsidR="000652C1" w:rsidRDefault="000652C1" w:rsidP="00D10420">
      <w:pPr>
        <w:jc w:val="both"/>
        <w:rPr>
          <w:lang w:val="en-GB"/>
        </w:rPr>
      </w:pPr>
      <w:r w:rsidRPr="00D3673C">
        <w:rPr>
          <w:lang w:val="en-GB"/>
        </w:rPr>
        <w:t>13. Juan es delgado y Mar</w:t>
      </w:r>
      <w:r>
        <w:rPr>
          <w:lang w:val="en-GB"/>
        </w:rPr>
        <w:t>í</w:t>
      </w:r>
      <w:r w:rsidRPr="00D3673C">
        <w:rPr>
          <w:lang w:val="en-GB"/>
        </w:rPr>
        <w:t xml:space="preserve">a es alta. - John is thin and Mary is tall. </w:t>
      </w:r>
    </w:p>
    <w:p w:rsidR="000652C1" w:rsidRPr="000652C1" w:rsidRDefault="000652C1" w:rsidP="00D10420">
      <w:pPr>
        <w:jc w:val="both"/>
        <w:rPr>
          <w:lang w:val="en-GB"/>
        </w:rPr>
      </w:pPr>
      <w:r w:rsidRPr="00D3673C">
        <w:rPr>
          <w:lang w:val="en-GB"/>
        </w:rPr>
        <w:t>14. Oscar Wilde escribi</w:t>
      </w:r>
      <w:r>
        <w:rPr>
          <w:lang w:val="en-GB"/>
        </w:rPr>
        <w:t>ó</w:t>
      </w:r>
      <w:r w:rsidRPr="00D3673C">
        <w:rPr>
          <w:lang w:val="en-GB"/>
        </w:rPr>
        <w:t xml:space="preserve"> El Fantasma de Canterville - Oscar Wilde wrote The Canterville Ghost.  </w:t>
      </w:r>
    </w:p>
    <w:p w:rsidR="00891972" w:rsidRDefault="00891972" w:rsidP="00D10420">
      <w:pPr>
        <w:pStyle w:val="Ttulo1"/>
        <w:jc w:val="both"/>
      </w:pPr>
      <w:r>
        <w:t>Limitaciones del mecanismo</w:t>
      </w:r>
    </w:p>
    <w:p w:rsidR="00891972" w:rsidRPr="00891972" w:rsidRDefault="00643AE8" w:rsidP="00D10420">
      <w:pPr>
        <w:jc w:val="both"/>
      </w:pPr>
      <w:r>
        <w:t xml:space="preserve">A pesar de que nuestro programa cumple con todas y cada una de las frases especificadas anteriormente, cuenta con la limitación de que no funcionarán correctamente aquellas frases u oraciones que contengan </w:t>
      </w:r>
      <w:del w:id="10" w:author="Sergio 99" w:date="2020-04-12T11:40:00Z">
        <w:r w:rsidDel="000F0FA2">
          <w:delText xml:space="preserve">dos nombres o </w:delText>
        </w:r>
        <w:r w:rsidDel="00FF2FF9">
          <w:delText xml:space="preserve">dos </w:delText>
        </w:r>
      </w:del>
      <w:ins w:id="11" w:author="Sergio 99" w:date="2020-04-12T11:40:00Z">
        <w:r w:rsidR="00FF2FF9">
          <w:t xml:space="preserve">un número indefinido de </w:t>
        </w:r>
      </w:ins>
      <w:r>
        <w:t>adjetivos</w:t>
      </w:r>
      <w:ins w:id="12" w:author="Sergio 99" w:date="2020-04-12T11:41:00Z">
        <w:r w:rsidR="00FF2FF9">
          <w:t xml:space="preserve"> o adverbios o más de tres sustantivos </w:t>
        </w:r>
      </w:ins>
      <w:del w:id="13" w:author="Sergio 99" w:date="2020-04-12T11:41:00Z">
        <w:r w:rsidDel="00FF2FF9">
          <w:delText xml:space="preserve"> </w:delText>
        </w:r>
      </w:del>
      <w:r>
        <w:t>seguidos. Un ejemplo de eso podría ser perfectamente la oración: “El coche rojo grande</w:t>
      </w:r>
      <w:ins w:id="14" w:author="Sergio 99" w:date="2020-04-12T11:41:00Z">
        <w:r w:rsidR="004D473E">
          <w:t xml:space="preserve"> está en la puerta</w:t>
        </w:r>
      </w:ins>
      <w:r>
        <w:t>”.</w:t>
      </w:r>
    </w:p>
    <w:p w:rsidR="00891972" w:rsidRDefault="00891972" w:rsidP="00D10420">
      <w:pPr>
        <w:pStyle w:val="Ttulo1"/>
        <w:jc w:val="both"/>
      </w:pPr>
      <w:r>
        <w:t>Mejoras de la traducción</w:t>
      </w:r>
    </w:p>
    <w:p w:rsidR="00360C66" w:rsidRDefault="000D66F8" w:rsidP="00D10420">
      <w:pPr>
        <w:jc w:val="both"/>
      </w:pPr>
      <w:r>
        <w:t>Las traducciones son correctas en todos sus aspectos. Con esto queremos remarcar, entre</w:t>
      </w:r>
      <w:r w:rsidR="00F737CD">
        <w:t xml:space="preserve"> </w:t>
      </w:r>
      <w:r>
        <w:t>o</w:t>
      </w:r>
      <w:r w:rsidR="00F737CD">
        <w:t>t</w:t>
      </w:r>
      <w:r>
        <w:t xml:space="preserve">ras cosas, que las terceras personas singulares en presente de los verbos en inglés toman una ‘s’, tal y como funciona en la gramática inglesa actual; a parte de la correcta </w:t>
      </w:r>
      <w:r w:rsidR="00BC24C1">
        <w:t>conjugación</w:t>
      </w:r>
      <w:r>
        <w:t xml:space="preserve"> de las formas </w:t>
      </w:r>
      <w:r w:rsidR="00BC24C1">
        <w:t>en cada respectivo idioma (que concuerde el género y el número con cada estructura, etc.); e incluso con el añadido de reglas especiales como puede ser el añadido de la palabra “some” en la frase “They eat some apples” a la hora de traducirla de español a inglés (con la ausencia del correspondiente “algunas” cuando nos referimos a las manzanas</w:t>
      </w:r>
      <w:ins w:id="15" w:author="Sergio 99" w:date="2020-04-12T11:43:00Z">
        <w:r w:rsidR="002A377B">
          <w:t xml:space="preserve"> en español) y supresión o el añadido del artículo “the” con la </w:t>
        </w:r>
      </w:ins>
      <w:ins w:id="16" w:author="Sergio 99" w:date="2020-04-12T11:44:00Z">
        <w:r w:rsidR="002A377B">
          <w:t>palabra “university” en inglés dependiendo de si encontraba como parte del sujeto o cualquier otro sintagma</w:t>
        </w:r>
      </w:ins>
      <w:bookmarkStart w:id="17" w:name="_GoBack"/>
      <w:bookmarkEnd w:id="17"/>
      <w:r w:rsidR="00BC24C1">
        <w:t>.</w:t>
      </w:r>
    </w:p>
    <w:p w:rsidR="00DF7DF8" w:rsidRPr="00360C66" w:rsidRDefault="00DF7DF8" w:rsidP="00D10420">
      <w:pPr>
        <w:jc w:val="both"/>
      </w:pPr>
      <w:r>
        <w:t>Como ya se ha comentado en el documento, todas las frases se han obtenido tal y como se sugiere en las respuestas del enunciado de la práctica.</w:t>
      </w:r>
    </w:p>
    <w:sectPr w:rsidR="00DF7DF8" w:rsidRPr="00360C66" w:rsidSect="002D06EC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159DB"/>
    <w:multiLevelType w:val="hybridMultilevel"/>
    <w:tmpl w:val="FD2661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960EF"/>
    <w:multiLevelType w:val="hybridMultilevel"/>
    <w:tmpl w:val="23FE217A"/>
    <w:lvl w:ilvl="0" w:tplc="9F18C1D8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96A67"/>
    <w:multiLevelType w:val="hybridMultilevel"/>
    <w:tmpl w:val="C4EAC364"/>
    <w:lvl w:ilvl="0" w:tplc="2AB013EC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30EF3"/>
    <w:multiLevelType w:val="hybridMultilevel"/>
    <w:tmpl w:val="5780542C"/>
    <w:lvl w:ilvl="0" w:tplc="4DB0AC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570569"/>
    <w:multiLevelType w:val="hybridMultilevel"/>
    <w:tmpl w:val="73920C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ergio 99">
    <w15:presenceInfo w15:providerId="Windows Live" w15:userId="83aec44ae248020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6EC"/>
    <w:rsid w:val="000652C1"/>
    <w:rsid w:val="000853D4"/>
    <w:rsid w:val="000B57C6"/>
    <w:rsid w:val="000D66F8"/>
    <w:rsid w:val="000F0FA2"/>
    <w:rsid w:val="001154B1"/>
    <w:rsid w:val="00117DDA"/>
    <w:rsid w:val="00150B92"/>
    <w:rsid w:val="001755A2"/>
    <w:rsid w:val="001872BF"/>
    <w:rsid w:val="001B29E6"/>
    <w:rsid w:val="001C2AE6"/>
    <w:rsid w:val="002178CC"/>
    <w:rsid w:val="002A32A7"/>
    <w:rsid w:val="002A377B"/>
    <w:rsid w:val="002C088C"/>
    <w:rsid w:val="002D002C"/>
    <w:rsid w:val="002D06EC"/>
    <w:rsid w:val="00347FA6"/>
    <w:rsid w:val="00360C66"/>
    <w:rsid w:val="003A0C9B"/>
    <w:rsid w:val="003A7106"/>
    <w:rsid w:val="003C3DCB"/>
    <w:rsid w:val="003D1A35"/>
    <w:rsid w:val="003F6410"/>
    <w:rsid w:val="00415BBC"/>
    <w:rsid w:val="00426573"/>
    <w:rsid w:val="00444D7C"/>
    <w:rsid w:val="004532E8"/>
    <w:rsid w:val="004A10B7"/>
    <w:rsid w:val="004D46D1"/>
    <w:rsid w:val="004D473E"/>
    <w:rsid w:val="004F6A73"/>
    <w:rsid w:val="005A7248"/>
    <w:rsid w:val="005C1B39"/>
    <w:rsid w:val="005F55BB"/>
    <w:rsid w:val="00643AE8"/>
    <w:rsid w:val="00646363"/>
    <w:rsid w:val="00663CDE"/>
    <w:rsid w:val="00690084"/>
    <w:rsid w:val="006A35C7"/>
    <w:rsid w:val="006A3D15"/>
    <w:rsid w:val="006C3B16"/>
    <w:rsid w:val="006E1CCA"/>
    <w:rsid w:val="006E7E4B"/>
    <w:rsid w:val="00740319"/>
    <w:rsid w:val="007529D2"/>
    <w:rsid w:val="007E53D1"/>
    <w:rsid w:val="00875457"/>
    <w:rsid w:val="00891972"/>
    <w:rsid w:val="008C35BC"/>
    <w:rsid w:val="008D6595"/>
    <w:rsid w:val="008D7026"/>
    <w:rsid w:val="00994505"/>
    <w:rsid w:val="009B351B"/>
    <w:rsid w:val="009C4479"/>
    <w:rsid w:val="00A068CE"/>
    <w:rsid w:val="00A12108"/>
    <w:rsid w:val="00A547CD"/>
    <w:rsid w:val="00AE69A9"/>
    <w:rsid w:val="00B71CF7"/>
    <w:rsid w:val="00B816C4"/>
    <w:rsid w:val="00BC24C1"/>
    <w:rsid w:val="00BF78EF"/>
    <w:rsid w:val="00C10237"/>
    <w:rsid w:val="00C70610"/>
    <w:rsid w:val="00CC04B8"/>
    <w:rsid w:val="00D10420"/>
    <w:rsid w:val="00D3673C"/>
    <w:rsid w:val="00D77CBC"/>
    <w:rsid w:val="00D8469B"/>
    <w:rsid w:val="00DB465E"/>
    <w:rsid w:val="00DF2D55"/>
    <w:rsid w:val="00DF4380"/>
    <w:rsid w:val="00DF7DF8"/>
    <w:rsid w:val="00E20B04"/>
    <w:rsid w:val="00F145FE"/>
    <w:rsid w:val="00F45F4E"/>
    <w:rsid w:val="00F737CD"/>
    <w:rsid w:val="00FA4E93"/>
    <w:rsid w:val="00FD4CBF"/>
    <w:rsid w:val="00FE4EDA"/>
    <w:rsid w:val="00FE6E4A"/>
    <w:rsid w:val="00FF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BE2CE"/>
  <w15:chartTrackingRefBased/>
  <w15:docId w15:val="{9790086E-FB9A-4F56-BFEE-3DD6693F9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102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E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E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D06E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06EC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102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10237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B351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B351B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FE4E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E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B71C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6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2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3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7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9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3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5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77FB0E0A9F044819BFF25BFBBC9E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6B9B9-88B0-4D1D-B4E2-FD4D595C27F9}"/>
      </w:docPartPr>
      <w:docPartBody>
        <w:p w:rsidR="00E1687F" w:rsidRDefault="0063284C" w:rsidP="0063284C">
          <w:pPr>
            <w:pStyle w:val="077FB0E0A9F044819BFF25BFBBC9EB70"/>
          </w:pPr>
          <w:r>
            <w:rPr>
              <w:color w:val="FFFFFF" w:themeColor="background1"/>
              <w:sz w:val="96"/>
              <w:szCs w:val="96"/>
            </w:rPr>
            <w:t>202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84C"/>
    <w:rsid w:val="00147E16"/>
    <w:rsid w:val="0035334F"/>
    <w:rsid w:val="0035575E"/>
    <w:rsid w:val="00405FC7"/>
    <w:rsid w:val="004C0895"/>
    <w:rsid w:val="005058A9"/>
    <w:rsid w:val="0059170C"/>
    <w:rsid w:val="005D482A"/>
    <w:rsid w:val="0063284C"/>
    <w:rsid w:val="00CB10F8"/>
    <w:rsid w:val="00CC77F5"/>
    <w:rsid w:val="00D36AE2"/>
    <w:rsid w:val="00D62AE9"/>
    <w:rsid w:val="00D970C2"/>
    <w:rsid w:val="00DD6981"/>
    <w:rsid w:val="00E1687F"/>
    <w:rsid w:val="00E8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3284C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77FB0E0A9F044819BFF25BFBBC9EB70">
    <w:name w:val="077FB0E0A9F044819BFF25BFBBC9EB70"/>
    <w:rsid w:val="0063284C"/>
    <w:pPr>
      <w:spacing w:after="0" w:line="240" w:lineRule="auto"/>
    </w:pPr>
  </w:style>
  <w:style w:type="paragraph" w:customStyle="1" w:styleId="35D525FA425E4E699A6B6DF2D2BAD219">
    <w:name w:val="35D525FA425E4E699A6B6DF2D2BAD219"/>
    <w:rsid w:val="0063284C"/>
    <w:pPr>
      <w:spacing w:after="0" w:line="240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0B4817-C326-4AFE-B45E-2919E8D05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4</Pages>
  <Words>1113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Ortiz Martínez                     Sergio de la</dc:creator>
  <cp:keywords/>
  <dc:description/>
  <cp:lastModifiedBy>Sergio 99</cp:lastModifiedBy>
  <cp:revision>66</cp:revision>
  <dcterms:created xsi:type="dcterms:W3CDTF">2020-02-20T08:13:00Z</dcterms:created>
  <dcterms:modified xsi:type="dcterms:W3CDTF">2020-04-12T09:44:00Z</dcterms:modified>
</cp:coreProperties>
</file>